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5DD161CF" w:rsidR="00D472BF" w:rsidRDefault="00264A31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3FA193" wp14:editId="04A234D4">
                  <wp:extent cx="1828800" cy="1828800"/>
                  <wp:effectExtent l="0" t="0" r="0" b="0"/>
                  <wp:docPr id="1965029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49C587" w14:textId="1E08900B" w:rsidR="00FA4AEB" w:rsidRDefault="00575249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Мусы Джалиля, д. </w:t>
      </w:r>
      <w:r w:rsidR="00264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4DB0E451" w14:textId="77777777" w:rsidR="00575249" w:rsidRPr="005850EF" w:rsidRDefault="00575249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96ED25" w14:textId="77777777" w:rsidR="00264A31" w:rsidRDefault="00264A31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7A66">
        <w:rPr>
          <w:rFonts w:ascii="Times New Roman" w:eastAsia="Times New Roman" w:hAnsi="Times New Roman" w:cs="Times New Roman"/>
          <w:b/>
          <w:lang w:eastAsia="ru-RU"/>
        </w:rPr>
        <w:t>С «2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июня 2023 г.  по «02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 2023 г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будет проведено общее годовое собрание в форме очно-заочного голосования собственников помещ</w:t>
      </w:r>
      <w:r>
        <w:rPr>
          <w:rFonts w:ascii="Times New Roman" w:eastAsia="Times New Roman" w:hAnsi="Times New Roman" w:cs="Times New Roman"/>
          <w:lang w:eastAsia="ru-RU"/>
        </w:rPr>
        <w:t>ений в многоквартирном доме № 5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B146075" w14:textId="77777777" w:rsidR="00264A31" w:rsidRDefault="00264A31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57C5554C" w14:textId="77777777" w:rsidR="00264A31" w:rsidRDefault="00264A31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48663AEC" w14:textId="77777777" w:rsidR="00264A31" w:rsidRPr="00621B99" w:rsidRDefault="00264A31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№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по ул. </w:t>
      </w:r>
      <w:r w:rsidRPr="00675975">
        <w:rPr>
          <w:rFonts w:ascii="Times New Roman" w:eastAsia="Times New Roman" w:hAnsi="Times New Roman" w:cs="Times New Roman"/>
          <w:b/>
          <w:lang w:eastAsia="ru-RU"/>
        </w:rPr>
        <w:t>Мусы Джалил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8.00 ч. «28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июня 2023г. </w:t>
      </w:r>
    </w:p>
    <w:p w14:paraId="14EF424F" w14:textId="77777777" w:rsidR="00264A31" w:rsidRDefault="00264A31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9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39CF8A9F" w14:textId="77777777" w:rsidR="00264A31" w:rsidRDefault="00264A31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до </w:t>
      </w:r>
      <w:r>
        <w:rPr>
          <w:rFonts w:ascii="Times New Roman" w:eastAsia="Times New Roman" w:hAnsi="Times New Roman" w:cs="Times New Roman"/>
          <w:b/>
          <w:lang w:eastAsia="ru-RU"/>
        </w:rPr>
        <w:t>9:00 ч.  «02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A05B8E5" w14:textId="77777777" w:rsidR="00264A31" w:rsidRDefault="00264A31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78931FCD" w14:textId="77777777" w:rsidR="00264A31" w:rsidRDefault="00264A31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>Мусы Джалиля, д.5</w:t>
      </w:r>
    </w:p>
    <w:p w14:paraId="3F37E9EB" w14:textId="77777777" w:rsidR="00264A31" w:rsidRPr="00974A58" w:rsidRDefault="00264A31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15AC51" w14:textId="77777777" w:rsidR="00264A31" w:rsidRPr="00844137" w:rsidRDefault="00264A31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D80985C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961E1B5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B1C9FE4" w14:textId="77777777" w:rsidR="00264A31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042EBE15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103ECD5A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54589F21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66DD9FFC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5F4F6F12" w14:textId="77777777" w:rsidR="00264A31" w:rsidRPr="00157173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0564EE4B" w14:textId="77777777" w:rsidR="00264A31" w:rsidRPr="00157173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0C16642E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520DDD46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78EEB8D8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79361E51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2C360057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2EB7C746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5B648EB6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3BC3C47E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6055F096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5BFB8A06" w14:textId="77777777" w:rsidR="00264A31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5BEAF8B8" w14:textId="77777777" w:rsidR="00264A31" w:rsidRPr="00157173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6054A44D" w14:textId="77777777" w:rsidR="00264A31" w:rsidRPr="00157173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2A3008AC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0FC97B24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</w:t>
      </w:r>
      <w:r>
        <w:rPr>
          <w:rFonts w:ascii="Times New Roman" w:eastAsia="Times New Roman" w:hAnsi="Times New Roman" w:cs="Times New Roman"/>
          <w:bCs/>
          <w:lang w:eastAsia="ar-SA"/>
        </w:rPr>
        <w:t>Государственной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информационной системы (</w:t>
      </w:r>
      <w:r>
        <w:rPr>
          <w:rFonts w:ascii="Times New Roman" w:eastAsia="Times New Roman" w:hAnsi="Times New Roman" w:cs="Times New Roman"/>
          <w:bCs/>
          <w:lang w:eastAsia="ar-SA"/>
        </w:rPr>
        <w:t>Г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3F85C096" w14:textId="77777777" w:rsidR="00264A31" w:rsidRPr="00844137" w:rsidRDefault="00264A31" w:rsidP="00264A3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093A104A" w14:textId="77777777" w:rsidR="00264A31" w:rsidRPr="00844137" w:rsidRDefault="00264A31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8F998A" w14:textId="77777777" w:rsidR="00264A31" w:rsidRPr="00844137" w:rsidRDefault="00264A31" w:rsidP="00264A31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0701EE85" w14:textId="77777777" w:rsidR="00264A31" w:rsidRPr="001517D6" w:rsidRDefault="00264A31" w:rsidP="00264A3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ECB3E7" w14:textId="7DD9E0ED" w:rsidR="00844137" w:rsidRPr="002B32E2" w:rsidRDefault="00844137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279A" w14:textId="77777777" w:rsidR="0018466D" w:rsidRDefault="0018466D" w:rsidP="001716AD">
      <w:pPr>
        <w:spacing w:after="0" w:line="240" w:lineRule="auto"/>
      </w:pPr>
      <w:r>
        <w:separator/>
      </w:r>
    </w:p>
  </w:endnote>
  <w:endnote w:type="continuationSeparator" w:id="0">
    <w:p w14:paraId="1E01F762" w14:textId="77777777" w:rsidR="0018466D" w:rsidRDefault="0018466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C8F6" w14:textId="77777777" w:rsidR="0018466D" w:rsidRDefault="0018466D" w:rsidP="001716AD">
      <w:pPr>
        <w:spacing w:after="0" w:line="240" w:lineRule="auto"/>
      </w:pPr>
      <w:r>
        <w:separator/>
      </w:r>
    </w:p>
  </w:footnote>
  <w:footnote w:type="continuationSeparator" w:id="0">
    <w:p w14:paraId="7E9DD3D5" w14:textId="77777777" w:rsidR="0018466D" w:rsidRDefault="0018466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8466D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64A31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5249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57E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0851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4AEB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10:15:00Z</dcterms:created>
  <dcterms:modified xsi:type="dcterms:W3CDTF">2023-05-29T10:15:00Z</dcterms:modified>
</cp:coreProperties>
</file>